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56" w:rsidRPr="00523856" w:rsidRDefault="006378BB" w:rsidP="00523856">
      <w:pPr>
        <w:pStyle w:val="NormalWeb"/>
        <w:spacing w:after="270" w:afterAutospacing="0" w:line="270" w:lineRule="atLeast"/>
        <w:jc w:val="center"/>
        <w:textAlignment w:val="baseline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6378BB">
        <w:rPr>
          <w:rFonts w:asciiTheme="majorHAnsi" w:hAnsiTheme="majorHAnsi"/>
          <w:b/>
          <w:color w:val="000000" w:themeColor="text1"/>
          <w:sz w:val="36"/>
          <w:szCs w:val="36"/>
        </w:rPr>
        <w:t>FAILTE</w:t>
      </w:r>
    </w:p>
    <w:p w:rsidR="00523856" w:rsidRPr="00523856" w:rsidRDefault="00523856" w:rsidP="00523856">
      <w:pPr>
        <w:pStyle w:val="NormalWeb"/>
        <w:spacing w:after="270" w:afterAutospacing="0" w:line="270" w:lineRule="atLeast"/>
        <w:ind w:left="709"/>
        <w:textAlignment w:val="baseline"/>
        <w:rPr>
          <w:rFonts w:ascii="Arial" w:hAnsi="Arial" w:cs="Arial"/>
          <w:color w:val="000000" w:themeColor="text1"/>
        </w:rPr>
      </w:pPr>
    </w:p>
    <w:p w:rsidR="00523856" w:rsidRPr="00523856" w:rsidRDefault="00523856" w:rsidP="00523856">
      <w:pPr>
        <w:rPr>
          <w:rFonts w:ascii="Arial" w:hAnsi="Arial" w:cs="Arial"/>
          <w:sz w:val="20"/>
          <w:szCs w:val="20"/>
        </w:rPr>
      </w:pPr>
      <w:r w:rsidRPr="00523856">
        <w:rPr>
          <w:rFonts w:ascii="Arial" w:hAnsi="Arial" w:cs="Arial"/>
          <w:sz w:val="20"/>
          <w:szCs w:val="20"/>
        </w:rPr>
        <w:t>Meta SEO Title: Dublin Tech Hangouts – An Illustrated Map</w:t>
      </w:r>
    </w:p>
    <w:p w:rsidR="00523856" w:rsidRPr="00523856" w:rsidRDefault="00523856" w:rsidP="00523856">
      <w:pPr>
        <w:rPr>
          <w:rFonts w:ascii="Arial" w:hAnsi="Arial" w:cs="Arial"/>
          <w:sz w:val="20"/>
          <w:szCs w:val="20"/>
        </w:rPr>
      </w:pPr>
    </w:p>
    <w:p w:rsidR="00523856" w:rsidRPr="00523856" w:rsidRDefault="00523856" w:rsidP="00523856">
      <w:pPr>
        <w:rPr>
          <w:rFonts w:ascii="Arial" w:hAnsi="Arial" w:cs="Arial"/>
          <w:color w:val="000000" w:themeColor="text1"/>
          <w:sz w:val="20"/>
          <w:szCs w:val="20"/>
        </w:rPr>
      </w:pPr>
      <w:r w:rsidRPr="00523856">
        <w:rPr>
          <w:rFonts w:ascii="Arial" w:hAnsi="Arial" w:cs="Arial"/>
          <w:sz w:val="20"/>
          <w:szCs w:val="20"/>
        </w:rPr>
        <w:t xml:space="preserve">Meta SEO Description: </w:t>
      </w:r>
      <w:r w:rsidRPr="00523856">
        <w:rPr>
          <w:rFonts w:ascii="Arial" w:hAnsi="Arial" w:cs="Arial"/>
          <w:color w:val="000000" w:themeColor="text1"/>
          <w:sz w:val="20"/>
          <w:szCs w:val="20"/>
        </w:rPr>
        <w:t xml:space="preserve">Where does Mark </w:t>
      </w:r>
      <w:proofErr w:type="spellStart"/>
      <w:r w:rsidRPr="00523856">
        <w:rPr>
          <w:rFonts w:ascii="Arial" w:hAnsi="Arial" w:cs="Arial"/>
          <w:color w:val="000000" w:themeColor="text1"/>
          <w:sz w:val="20"/>
          <w:szCs w:val="20"/>
        </w:rPr>
        <w:t>Zuckerberg</w:t>
      </w:r>
      <w:proofErr w:type="spellEnd"/>
      <w:r w:rsidRPr="00523856">
        <w:rPr>
          <w:rFonts w:ascii="Arial" w:hAnsi="Arial" w:cs="Arial"/>
          <w:color w:val="000000" w:themeColor="text1"/>
          <w:sz w:val="20"/>
          <w:szCs w:val="20"/>
        </w:rPr>
        <w:t xml:space="preserve"> party when he's in Dublin? Find out with our illustrated guide to tech hangouts in Dublin.</w:t>
      </w:r>
    </w:p>
    <w:p w:rsidR="00523856" w:rsidRPr="00523856" w:rsidRDefault="00523856" w:rsidP="00523856">
      <w:pPr>
        <w:rPr>
          <w:rFonts w:ascii="Arial" w:hAnsi="Arial" w:cs="Arial"/>
          <w:sz w:val="20"/>
          <w:szCs w:val="20"/>
        </w:rPr>
      </w:pPr>
    </w:p>
    <w:p w:rsidR="00523856" w:rsidRPr="00523856" w:rsidRDefault="00523856" w:rsidP="00523856">
      <w:pPr>
        <w:rPr>
          <w:rFonts w:ascii="Arial" w:hAnsi="Arial" w:cs="Arial"/>
          <w:sz w:val="20"/>
          <w:szCs w:val="20"/>
        </w:rPr>
      </w:pPr>
      <w:r w:rsidRPr="00523856">
        <w:rPr>
          <w:rFonts w:ascii="Arial" w:hAnsi="Arial" w:cs="Arial"/>
          <w:sz w:val="20"/>
          <w:szCs w:val="20"/>
        </w:rPr>
        <w:t>Suggested URL: /tech-hangouts-</w:t>
      </w:r>
      <w:proofErr w:type="spellStart"/>
      <w:r w:rsidRPr="00523856">
        <w:rPr>
          <w:rFonts w:ascii="Arial" w:hAnsi="Arial" w:cs="Arial"/>
          <w:sz w:val="20"/>
          <w:szCs w:val="20"/>
        </w:rPr>
        <w:t>dublin</w:t>
      </w:r>
      <w:proofErr w:type="spellEnd"/>
      <w:r w:rsidRPr="00523856">
        <w:rPr>
          <w:rFonts w:ascii="Arial" w:hAnsi="Arial" w:cs="Arial"/>
          <w:sz w:val="20"/>
          <w:szCs w:val="20"/>
        </w:rPr>
        <w:t>-city</w:t>
      </w:r>
    </w:p>
    <w:p w:rsidR="00523856" w:rsidRPr="00523856" w:rsidRDefault="00523856" w:rsidP="00523856">
      <w:pPr>
        <w:rPr>
          <w:rFonts w:ascii="Arial" w:hAnsi="Arial" w:cs="Arial"/>
          <w:sz w:val="20"/>
          <w:szCs w:val="20"/>
        </w:rPr>
      </w:pPr>
    </w:p>
    <w:p w:rsidR="00523856" w:rsidRPr="00523856" w:rsidRDefault="00523856" w:rsidP="00523856">
      <w:pPr>
        <w:rPr>
          <w:rFonts w:ascii="Arial" w:hAnsi="Arial" w:cs="Arial"/>
          <w:sz w:val="20"/>
          <w:szCs w:val="20"/>
        </w:rPr>
      </w:pPr>
      <w:r w:rsidRPr="00523856">
        <w:rPr>
          <w:rFonts w:ascii="Arial" w:hAnsi="Arial" w:cs="Arial"/>
          <w:sz w:val="20"/>
          <w:szCs w:val="20"/>
        </w:rPr>
        <w:t xml:space="preserve">Canonical URL: In &lt;head&gt; section of page, please use the canonical tag as follows: &lt;link </w:t>
      </w:r>
      <w:proofErr w:type="spellStart"/>
      <w:r w:rsidRPr="00523856">
        <w:rPr>
          <w:rFonts w:ascii="Arial" w:hAnsi="Arial" w:cs="Arial"/>
          <w:sz w:val="20"/>
          <w:szCs w:val="20"/>
        </w:rPr>
        <w:t>rel</w:t>
      </w:r>
      <w:proofErr w:type="spellEnd"/>
      <w:r w:rsidRPr="00523856">
        <w:rPr>
          <w:rFonts w:ascii="Arial" w:hAnsi="Arial" w:cs="Arial"/>
          <w:sz w:val="20"/>
          <w:szCs w:val="20"/>
        </w:rPr>
        <w:t xml:space="preserve">="canonical" </w:t>
      </w:r>
      <w:proofErr w:type="spellStart"/>
      <w:r w:rsidRPr="00523856">
        <w:rPr>
          <w:rFonts w:ascii="Arial" w:hAnsi="Arial" w:cs="Arial"/>
          <w:sz w:val="20"/>
          <w:szCs w:val="20"/>
        </w:rPr>
        <w:t>href</w:t>
      </w:r>
      <w:proofErr w:type="spellEnd"/>
      <w:r w:rsidRPr="00523856">
        <w:rPr>
          <w:rFonts w:ascii="Arial" w:hAnsi="Arial" w:cs="Arial"/>
          <w:sz w:val="20"/>
          <w:szCs w:val="20"/>
        </w:rPr>
        <w:t>="insert-full-</w:t>
      </w:r>
      <w:proofErr w:type="spellStart"/>
      <w:r w:rsidRPr="00523856">
        <w:rPr>
          <w:rFonts w:ascii="Arial" w:hAnsi="Arial" w:cs="Arial"/>
          <w:sz w:val="20"/>
          <w:szCs w:val="20"/>
        </w:rPr>
        <w:t>url</w:t>
      </w:r>
      <w:proofErr w:type="spellEnd"/>
      <w:r w:rsidRPr="00523856">
        <w:rPr>
          <w:rFonts w:ascii="Arial" w:hAnsi="Arial" w:cs="Arial"/>
          <w:sz w:val="20"/>
          <w:szCs w:val="20"/>
        </w:rPr>
        <w:t>-here/&gt;</w:t>
      </w:r>
    </w:p>
    <w:p w:rsidR="00523856" w:rsidRPr="00523856" w:rsidRDefault="00523856" w:rsidP="00523856">
      <w:pPr>
        <w:rPr>
          <w:rFonts w:ascii="Arial" w:hAnsi="Arial" w:cs="Arial"/>
          <w:sz w:val="20"/>
          <w:szCs w:val="20"/>
        </w:rPr>
      </w:pPr>
    </w:p>
    <w:p w:rsidR="00523856" w:rsidRPr="00523856" w:rsidRDefault="00523856" w:rsidP="00523856">
      <w:pPr>
        <w:rPr>
          <w:rFonts w:ascii="Arial" w:hAnsi="Arial" w:cs="Arial"/>
          <w:sz w:val="20"/>
          <w:szCs w:val="20"/>
        </w:rPr>
      </w:pPr>
      <w:r w:rsidRPr="00523856">
        <w:rPr>
          <w:rFonts w:ascii="Arial" w:hAnsi="Arial" w:cs="Arial"/>
          <w:sz w:val="20"/>
          <w:szCs w:val="20"/>
        </w:rPr>
        <w:t xml:space="preserve">Image ALT Tags: </w:t>
      </w:r>
    </w:p>
    <w:p w:rsidR="00523856" w:rsidRPr="00523856" w:rsidRDefault="00523856" w:rsidP="00523856">
      <w:pPr>
        <w:rPr>
          <w:rFonts w:ascii="Arial" w:hAnsi="Arial" w:cs="Arial"/>
          <w:sz w:val="20"/>
          <w:szCs w:val="20"/>
        </w:rPr>
      </w:pPr>
      <w:r w:rsidRPr="00523856">
        <w:rPr>
          <w:rFonts w:ascii="Arial" w:hAnsi="Arial" w:cs="Arial"/>
          <w:sz w:val="20"/>
          <w:szCs w:val="20"/>
        </w:rPr>
        <w:t>Trendy Bars in Dublin City, Dublin City Tech Hangouts</w:t>
      </w:r>
    </w:p>
    <w:p w:rsidR="00523856" w:rsidRDefault="00523856" w:rsidP="008A730E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23856" w:rsidRDefault="00523856" w:rsidP="008A730E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65155" w:rsidRDefault="00665155" w:rsidP="008A730E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DUBLIN TECH TOWN</w:t>
      </w:r>
    </w:p>
    <w:p w:rsidR="00E6507B" w:rsidRPr="00E6507B" w:rsidRDefault="00E6507B" w:rsidP="008A730E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E6507B">
        <w:rPr>
          <w:rFonts w:asciiTheme="majorHAnsi" w:hAnsiTheme="majorHAnsi"/>
          <w:b/>
          <w:i/>
          <w:color w:val="000000" w:themeColor="text1"/>
          <w:sz w:val="24"/>
          <w:szCs w:val="24"/>
        </w:rPr>
        <w:t>Dublin is alive with tech companies, which is why we’ve created a map to show you just how vibrant the Dublin tech scene is…</w:t>
      </w:r>
    </w:p>
    <w:p w:rsidR="00F3592D" w:rsidRDefault="006378BB" w:rsidP="000063E4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Dublin has become a recognised centre of tech excellence, from Google to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Facebook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, the tech giants of the world have chosen to make Dublin their home. With this has come </w:t>
      </w:r>
      <w:r w:rsidR="00352474">
        <w:rPr>
          <w:rFonts w:asciiTheme="majorHAnsi" w:hAnsiTheme="majorHAnsi"/>
          <w:color w:val="000000" w:themeColor="text1"/>
          <w:sz w:val="24"/>
          <w:szCs w:val="24"/>
        </w:rPr>
        <w:t>a surge in amazing start-</w:t>
      </w:r>
      <w:r w:rsidR="0082003A">
        <w:rPr>
          <w:rFonts w:asciiTheme="majorHAnsi" w:hAnsiTheme="majorHAnsi"/>
          <w:color w:val="000000" w:themeColor="text1"/>
          <w:sz w:val="24"/>
          <w:szCs w:val="24"/>
        </w:rPr>
        <w:t xml:space="preserve">up companies and a tech community </w:t>
      </w:r>
      <w:r w:rsidR="00C30C5D">
        <w:rPr>
          <w:rFonts w:asciiTheme="majorHAnsi" w:hAnsiTheme="majorHAnsi"/>
          <w:color w:val="000000" w:themeColor="text1"/>
          <w:sz w:val="24"/>
          <w:szCs w:val="24"/>
        </w:rPr>
        <w:t xml:space="preserve">that includes some of the </w:t>
      </w:r>
      <w:proofErr w:type="gramStart"/>
      <w:r w:rsidR="00C30C5D">
        <w:rPr>
          <w:rFonts w:asciiTheme="majorHAnsi" w:hAnsiTheme="majorHAnsi"/>
          <w:color w:val="000000" w:themeColor="text1"/>
          <w:sz w:val="24"/>
          <w:szCs w:val="24"/>
        </w:rPr>
        <w:t>world’s</w:t>
      </w:r>
      <w:proofErr w:type="gramEnd"/>
      <w:r w:rsidR="0082003A">
        <w:rPr>
          <w:rFonts w:asciiTheme="majorHAnsi" w:hAnsiTheme="majorHAnsi"/>
          <w:color w:val="000000" w:themeColor="text1"/>
          <w:sz w:val="24"/>
          <w:szCs w:val="24"/>
        </w:rPr>
        <w:t xml:space="preserve"> best and brightest</w:t>
      </w:r>
      <w:r w:rsidR="008A730E">
        <w:rPr>
          <w:rFonts w:asciiTheme="majorHAnsi" w:hAnsiTheme="majorHAnsi"/>
          <w:color w:val="000000" w:themeColor="text1"/>
          <w:sz w:val="24"/>
          <w:szCs w:val="24"/>
        </w:rPr>
        <w:t xml:space="preserve"> like </w:t>
      </w:r>
      <w:hyperlink r:id="rId8" w:history="1">
        <w:proofErr w:type="spellStart"/>
        <w:r w:rsidR="008A730E" w:rsidRPr="00421C67">
          <w:rPr>
            <w:rStyle w:val="Hyperlink"/>
            <w:rFonts w:asciiTheme="majorHAnsi" w:hAnsiTheme="majorHAnsi"/>
            <w:sz w:val="24"/>
            <w:szCs w:val="24"/>
          </w:rPr>
          <w:t>Etsy</w:t>
        </w:r>
        <w:proofErr w:type="spellEnd"/>
      </w:hyperlink>
      <w:r w:rsidR="002B3E88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82003A">
        <w:rPr>
          <w:rFonts w:asciiTheme="majorHAnsi" w:hAnsiTheme="majorHAnsi"/>
          <w:color w:val="000000" w:themeColor="text1"/>
          <w:sz w:val="24"/>
          <w:szCs w:val="24"/>
        </w:rPr>
        <w:t xml:space="preserve"> as well as </w:t>
      </w:r>
      <w:r w:rsidR="00C30C5D">
        <w:rPr>
          <w:rFonts w:asciiTheme="majorHAnsi" w:hAnsiTheme="majorHAnsi"/>
          <w:color w:val="000000" w:themeColor="text1"/>
          <w:sz w:val="24"/>
          <w:szCs w:val="24"/>
        </w:rPr>
        <w:t xml:space="preserve">Irish </w:t>
      </w:r>
      <w:r w:rsidR="0082003A">
        <w:rPr>
          <w:rFonts w:asciiTheme="majorHAnsi" w:hAnsiTheme="majorHAnsi"/>
          <w:color w:val="000000" w:themeColor="text1"/>
          <w:sz w:val="24"/>
          <w:szCs w:val="24"/>
        </w:rPr>
        <w:t>talent</w:t>
      </w:r>
      <w:r w:rsidR="008A730E">
        <w:rPr>
          <w:rFonts w:asciiTheme="majorHAnsi" w:hAnsiTheme="majorHAnsi"/>
          <w:color w:val="000000" w:themeColor="text1"/>
          <w:sz w:val="24"/>
          <w:szCs w:val="24"/>
        </w:rPr>
        <w:t xml:space="preserve"> like </w:t>
      </w:r>
      <w:hyperlink r:id="rId9" w:history="1">
        <w:proofErr w:type="spellStart"/>
        <w:r w:rsidR="008A730E" w:rsidRPr="00421C67">
          <w:rPr>
            <w:rStyle w:val="Hyperlink"/>
            <w:rFonts w:asciiTheme="majorHAnsi" w:hAnsiTheme="majorHAnsi"/>
            <w:sz w:val="24"/>
            <w:szCs w:val="24"/>
          </w:rPr>
          <w:t>Foodcloud</w:t>
        </w:r>
        <w:proofErr w:type="spellEnd"/>
      </w:hyperlink>
      <w:r w:rsidR="008A730E">
        <w:rPr>
          <w:rFonts w:asciiTheme="majorHAnsi" w:hAnsiTheme="majorHAnsi"/>
          <w:color w:val="000000" w:themeColor="text1"/>
          <w:sz w:val="24"/>
          <w:szCs w:val="24"/>
        </w:rPr>
        <w:t xml:space="preserve"> and </w:t>
      </w:r>
      <w:hyperlink r:id="rId10" w:history="1">
        <w:proofErr w:type="spellStart"/>
        <w:r w:rsidR="008A730E" w:rsidRPr="00421C67">
          <w:rPr>
            <w:rStyle w:val="Hyperlink"/>
            <w:rFonts w:asciiTheme="majorHAnsi" w:hAnsiTheme="majorHAnsi"/>
            <w:sz w:val="24"/>
            <w:szCs w:val="24"/>
          </w:rPr>
          <w:t>Soundwave</w:t>
        </w:r>
        <w:proofErr w:type="spellEnd"/>
      </w:hyperlink>
      <w:r w:rsidR="00F3592D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0063E4" w:rsidRDefault="00F3592D" w:rsidP="000063E4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he surge in tech companies setting up here</w:t>
      </w:r>
      <w:r w:rsidR="0070486E">
        <w:rPr>
          <w:rFonts w:asciiTheme="majorHAnsi" w:hAnsiTheme="majorHAnsi"/>
          <w:color w:val="000000" w:themeColor="text1"/>
          <w:sz w:val="24"/>
          <w:szCs w:val="24"/>
        </w:rPr>
        <w:t xml:space="preserve"> is</w:t>
      </w:r>
      <w:r w:rsidR="008E4E45">
        <w:rPr>
          <w:rFonts w:asciiTheme="majorHAnsi" w:hAnsiTheme="majorHAnsi"/>
          <w:color w:val="000000" w:themeColor="text1"/>
          <w:sz w:val="24"/>
          <w:szCs w:val="24"/>
        </w:rPr>
        <w:t xml:space="preserve"> a testament to the fact that Dublin is a perfect fi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for them</w:t>
      </w:r>
      <w:r w:rsidR="008E4E45">
        <w:rPr>
          <w:rFonts w:asciiTheme="majorHAnsi" w:hAnsiTheme="majorHAnsi"/>
          <w:color w:val="000000" w:themeColor="text1"/>
          <w:sz w:val="24"/>
          <w:szCs w:val="24"/>
        </w:rPr>
        <w:t xml:space="preserve">. From brilliant graduates to the cultural vibrancy </w:t>
      </w:r>
      <w:r w:rsidR="007C28EA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8E4E4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the scope of the city</w:t>
      </w:r>
      <w:r w:rsidR="008E4E45">
        <w:rPr>
          <w:rFonts w:asciiTheme="majorHAnsi" w:hAnsiTheme="majorHAnsi"/>
          <w:color w:val="000000" w:themeColor="text1"/>
          <w:sz w:val="24"/>
          <w:szCs w:val="24"/>
        </w:rPr>
        <w:t xml:space="preserve"> match</w:t>
      </w:r>
      <w:r w:rsidR="005D2277">
        <w:rPr>
          <w:rFonts w:asciiTheme="majorHAnsi" w:hAnsiTheme="majorHAnsi"/>
          <w:color w:val="000000" w:themeColor="text1"/>
          <w:sz w:val="24"/>
          <w:szCs w:val="24"/>
        </w:rPr>
        <w:t xml:space="preserve">es the </w:t>
      </w:r>
      <w:r>
        <w:rPr>
          <w:rFonts w:asciiTheme="majorHAnsi" w:hAnsiTheme="majorHAnsi"/>
          <w:color w:val="000000" w:themeColor="text1"/>
          <w:sz w:val="24"/>
          <w:szCs w:val="24"/>
        </w:rPr>
        <w:t>scope</w:t>
      </w:r>
      <w:r w:rsidR="005D2277">
        <w:rPr>
          <w:rFonts w:asciiTheme="majorHAnsi" w:hAnsiTheme="majorHAnsi"/>
          <w:color w:val="000000" w:themeColor="text1"/>
          <w:sz w:val="24"/>
          <w:szCs w:val="24"/>
        </w:rPr>
        <w:t xml:space="preserve"> of these companies.</w:t>
      </w:r>
      <w:r w:rsidR="00F64294">
        <w:rPr>
          <w:rFonts w:asciiTheme="majorHAnsi" w:hAnsiTheme="majorHAnsi"/>
          <w:color w:val="000000" w:themeColor="text1"/>
          <w:sz w:val="24"/>
          <w:szCs w:val="24"/>
        </w:rPr>
        <w:t xml:space="preserve"> They’ve </w:t>
      </w:r>
      <w:r w:rsidR="00F64294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discovered what makes Dublin great and have made themselves a part of it. </w:t>
      </w:r>
    </w:p>
    <w:p w:rsidR="00320492" w:rsidRDefault="005D2277" w:rsidP="000063E4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And Dublin has taken the tech scene to its heart - with</w:t>
      </w:r>
      <w:r w:rsidR="0082003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hyperlink r:id="rId11" w:history="1">
        <w:r w:rsidR="0082003A" w:rsidRPr="00B82A41">
          <w:rPr>
            <w:rStyle w:val="Hyperlink"/>
            <w:rFonts w:asciiTheme="majorHAnsi" w:hAnsiTheme="majorHAnsi"/>
            <w:sz w:val="24"/>
            <w:szCs w:val="24"/>
          </w:rPr>
          <w:t>hack nights</w:t>
        </w:r>
      </w:hyperlink>
      <w:r w:rsidR="00E6507B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hyperlink r:id="rId12" w:history="1">
        <w:r w:rsidR="00E6507B" w:rsidRPr="00B82A41">
          <w:rPr>
            <w:rStyle w:val="Hyperlink"/>
            <w:rFonts w:asciiTheme="majorHAnsi" w:hAnsiTheme="majorHAnsi"/>
            <w:sz w:val="24"/>
            <w:szCs w:val="24"/>
          </w:rPr>
          <w:t>local bars</w:t>
        </w:r>
      </w:hyperlink>
      <w:r w:rsidR="0082003A">
        <w:rPr>
          <w:rFonts w:asciiTheme="majorHAnsi" w:hAnsiTheme="majorHAnsi"/>
          <w:color w:val="000000" w:themeColor="text1"/>
          <w:sz w:val="24"/>
          <w:szCs w:val="24"/>
        </w:rPr>
        <w:t xml:space="preserve"> to the </w:t>
      </w:r>
      <w:hyperlink r:id="rId13" w:history="1">
        <w:r w:rsidR="0082003A" w:rsidRPr="00B82A41">
          <w:rPr>
            <w:rStyle w:val="Hyperlink"/>
            <w:rFonts w:asciiTheme="majorHAnsi" w:hAnsiTheme="majorHAnsi"/>
            <w:sz w:val="24"/>
            <w:szCs w:val="24"/>
          </w:rPr>
          <w:t>Dublin Web Summit</w:t>
        </w:r>
      </w:hyperlink>
      <w:r w:rsidR="002B3E88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82003A">
        <w:rPr>
          <w:rFonts w:asciiTheme="majorHAnsi" w:hAnsiTheme="majorHAnsi"/>
          <w:color w:val="000000" w:themeColor="text1"/>
          <w:sz w:val="24"/>
          <w:szCs w:val="24"/>
        </w:rPr>
        <w:t xml:space="preserve"> the tech scene has brought a vibrant new cultural element to the city.</w:t>
      </w:r>
    </w:p>
    <w:p w:rsidR="00AC5A93" w:rsidRDefault="009A70C3" w:rsidP="008A730E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We’</w:t>
      </w:r>
      <w:r w:rsidR="00F25217">
        <w:rPr>
          <w:rFonts w:asciiTheme="majorHAnsi" w:hAnsiTheme="majorHAnsi"/>
          <w:color w:val="000000" w:themeColor="text1"/>
          <w:sz w:val="24"/>
          <w:szCs w:val="24"/>
        </w:rPr>
        <w:t xml:space="preserve">ve teamed up with </w:t>
      </w:r>
      <w:r w:rsidR="008A730E">
        <w:rPr>
          <w:rFonts w:asciiTheme="majorHAnsi" w:hAnsiTheme="majorHAnsi"/>
          <w:color w:val="000000" w:themeColor="text1"/>
          <w:sz w:val="24"/>
          <w:szCs w:val="24"/>
        </w:rPr>
        <w:t>illustrator</w:t>
      </w:r>
      <w:r w:rsidR="005D2277">
        <w:rPr>
          <w:rFonts w:asciiTheme="majorHAnsi" w:hAnsiTheme="majorHAnsi"/>
          <w:color w:val="000000" w:themeColor="text1"/>
          <w:sz w:val="24"/>
          <w:szCs w:val="24"/>
        </w:rPr>
        <w:t xml:space="preserve"> and tech enthusiast</w:t>
      </w:r>
      <w:r w:rsidR="008A730E">
        <w:rPr>
          <w:rFonts w:asciiTheme="majorHAnsi" w:hAnsiTheme="majorHAnsi"/>
          <w:color w:val="000000" w:themeColor="text1"/>
          <w:sz w:val="24"/>
          <w:szCs w:val="24"/>
        </w:rPr>
        <w:t xml:space="preserve"> Steven Maurice Graham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to</w:t>
      </w:r>
      <w:r w:rsidR="008A730E">
        <w:rPr>
          <w:rFonts w:asciiTheme="majorHAnsi" w:hAnsiTheme="majorHAnsi"/>
          <w:color w:val="000000" w:themeColor="text1"/>
          <w:sz w:val="24"/>
          <w:szCs w:val="24"/>
        </w:rPr>
        <w:t xml:space="preserve"> create a map showing some of Dublin’s most exciting tech companies, from the start-ups to the giants</w:t>
      </w:r>
      <w:r w:rsidR="00AC5A93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AC5A93" w:rsidRDefault="00335D28" w:rsidP="008A730E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’ve</w:t>
      </w:r>
      <w:r w:rsidR="00AD1B56">
        <w:rPr>
          <w:rFonts w:asciiTheme="majorHAnsi" w:hAnsiTheme="majorHAnsi"/>
          <w:sz w:val="24"/>
          <w:szCs w:val="24"/>
        </w:rPr>
        <w:t xml:space="preserve"> also</w:t>
      </w:r>
      <w:r>
        <w:rPr>
          <w:rFonts w:asciiTheme="majorHAnsi" w:hAnsiTheme="majorHAnsi"/>
          <w:sz w:val="24"/>
          <w:szCs w:val="24"/>
        </w:rPr>
        <w:t xml:space="preserve"> included </w:t>
      </w:r>
      <w:hyperlink r:id="rId14" w:history="1">
        <w:r>
          <w:rPr>
            <w:rStyle w:val="Hyperlink"/>
            <w:rFonts w:asciiTheme="majorHAnsi" w:hAnsiTheme="majorHAnsi"/>
            <w:sz w:val="24"/>
            <w:szCs w:val="24"/>
          </w:rPr>
          <w:t>c</w:t>
        </w:r>
        <w:r w:rsidR="00AC5A93" w:rsidRPr="00B82A41">
          <w:rPr>
            <w:rStyle w:val="Hyperlink"/>
            <w:rFonts w:asciiTheme="majorHAnsi" w:hAnsiTheme="majorHAnsi"/>
            <w:sz w:val="24"/>
            <w:szCs w:val="24"/>
          </w:rPr>
          <w:t>offee</w:t>
        </w:r>
        <w:r w:rsidR="00EF3399" w:rsidRPr="00B82A41">
          <w:rPr>
            <w:rStyle w:val="Hyperlink"/>
            <w:rFonts w:asciiTheme="majorHAnsi" w:hAnsiTheme="majorHAnsi"/>
            <w:sz w:val="24"/>
            <w:szCs w:val="24"/>
          </w:rPr>
          <w:t xml:space="preserve"> shops</w:t>
        </w:r>
      </w:hyperlink>
      <w:r w:rsidR="00AC5A93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F3399">
        <w:rPr>
          <w:rFonts w:asciiTheme="majorHAnsi" w:hAnsiTheme="majorHAnsi"/>
          <w:color w:val="000000" w:themeColor="text1"/>
          <w:sz w:val="24"/>
          <w:szCs w:val="24"/>
        </w:rPr>
        <w:t xml:space="preserve"> re</w:t>
      </w:r>
      <w:r w:rsidR="00C5156D">
        <w:rPr>
          <w:rFonts w:asciiTheme="majorHAnsi" w:hAnsiTheme="majorHAnsi"/>
          <w:color w:val="000000" w:themeColor="text1"/>
          <w:sz w:val="24"/>
          <w:szCs w:val="24"/>
        </w:rPr>
        <w:t>stau</w:t>
      </w:r>
      <w:r>
        <w:rPr>
          <w:rFonts w:asciiTheme="majorHAnsi" w:hAnsiTheme="majorHAnsi"/>
          <w:color w:val="000000" w:themeColor="text1"/>
          <w:sz w:val="24"/>
          <w:szCs w:val="24"/>
        </w:rPr>
        <w:t>rants, museums and everything in between</w:t>
      </w:r>
      <w:r w:rsidR="00AD1B56">
        <w:rPr>
          <w:rFonts w:asciiTheme="majorHAnsi" w:hAnsiTheme="majorHAnsi"/>
          <w:color w:val="000000" w:themeColor="text1"/>
          <w:sz w:val="24"/>
          <w:szCs w:val="24"/>
        </w:rPr>
        <w:t>. These are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C5A93">
        <w:rPr>
          <w:rFonts w:asciiTheme="majorHAnsi" w:hAnsiTheme="majorHAnsi"/>
          <w:color w:val="000000" w:themeColor="text1"/>
          <w:sz w:val="24"/>
          <w:szCs w:val="24"/>
        </w:rPr>
        <w:t>some of</w:t>
      </w:r>
      <w:r w:rsidR="00AD1B56">
        <w:rPr>
          <w:rFonts w:asciiTheme="majorHAnsi" w:hAnsiTheme="majorHAnsi"/>
          <w:color w:val="000000" w:themeColor="text1"/>
          <w:sz w:val="24"/>
          <w:szCs w:val="24"/>
        </w:rPr>
        <w:t xml:space="preserve"> the places you might find</w:t>
      </w:r>
      <w:r w:rsidR="00AC5A93">
        <w:rPr>
          <w:rFonts w:asciiTheme="majorHAnsi" w:hAnsiTheme="majorHAnsi"/>
          <w:color w:val="000000" w:themeColor="text1"/>
          <w:sz w:val="24"/>
          <w:szCs w:val="24"/>
        </w:rPr>
        <w:t xml:space="preserve"> tech wizards grabbing a flat white, a meal </w:t>
      </w:r>
      <w:r w:rsidR="00004954">
        <w:rPr>
          <w:rFonts w:asciiTheme="majorHAnsi" w:hAnsiTheme="majorHAnsi"/>
          <w:color w:val="000000" w:themeColor="text1"/>
          <w:sz w:val="24"/>
          <w:szCs w:val="24"/>
        </w:rPr>
        <w:t>or</w:t>
      </w:r>
      <w:r w:rsidR="00AC5A93">
        <w:rPr>
          <w:rFonts w:asciiTheme="majorHAnsi" w:hAnsiTheme="majorHAnsi"/>
          <w:color w:val="000000" w:themeColor="text1"/>
          <w:sz w:val="24"/>
          <w:szCs w:val="24"/>
        </w:rPr>
        <w:t xml:space="preserve"> just hanging ou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and soaking up </w:t>
      </w:r>
      <w:r w:rsidR="008E446B">
        <w:rPr>
          <w:rFonts w:asciiTheme="majorHAnsi" w:hAnsiTheme="majorHAnsi"/>
          <w:color w:val="000000" w:themeColor="text1"/>
          <w:sz w:val="24"/>
          <w:szCs w:val="24"/>
        </w:rPr>
        <w:t>the vibrancy of the city centre</w:t>
      </w:r>
      <w:r w:rsidR="00AC5A93">
        <w:rPr>
          <w:rFonts w:asciiTheme="majorHAnsi" w:hAnsiTheme="majorHAnsi"/>
          <w:color w:val="000000" w:themeColor="text1"/>
          <w:sz w:val="24"/>
          <w:szCs w:val="24"/>
        </w:rPr>
        <w:t>. These places are</w:t>
      </w:r>
      <w:r w:rsidR="00C5156D">
        <w:rPr>
          <w:rFonts w:asciiTheme="majorHAnsi" w:hAnsiTheme="majorHAnsi"/>
          <w:color w:val="000000" w:themeColor="text1"/>
          <w:sz w:val="24"/>
          <w:szCs w:val="24"/>
        </w:rPr>
        <w:t xml:space="preserve"> just a taste of what</w:t>
      </w:r>
      <w:r w:rsidR="00AC5A93">
        <w:rPr>
          <w:rFonts w:asciiTheme="majorHAnsi" w:hAnsiTheme="majorHAnsi"/>
          <w:color w:val="000000" w:themeColor="text1"/>
          <w:sz w:val="24"/>
          <w:szCs w:val="24"/>
        </w:rPr>
        <w:t xml:space="preserve">’s going on near the tech companies themselves, </w:t>
      </w:r>
      <w:r w:rsidR="002D6CFD">
        <w:rPr>
          <w:rFonts w:asciiTheme="majorHAnsi" w:hAnsiTheme="majorHAnsi"/>
          <w:color w:val="000000" w:themeColor="text1"/>
          <w:sz w:val="24"/>
          <w:szCs w:val="24"/>
        </w:rPr>
        <w:t xml:space="preserve">but </w:t>
      </w:r>
      <w:r w:rsidR="008E446B">
        <w:rPr>
          <w:rFonts w:asciiTheme="majorHAnsi" w:hAnsiTheme="majorHAnsi"/>
          <w:color w:val="000000" w:themeColor="text1"/>
          <w:sz w:val="24"/>
          <w:szCs w:val="24"/>
        </w:rPr>
        <w:t xml:space="preserve">you’ll find great activities </w:t>
      </w:r>
      <w:r w:rsidR="00AC5A93">
        <w:rPr>
          <w:rFonts w:asciiTheme="majorHAnsi" w:hAnsiTheme="majorHAnsi"/>
          <w:color w:val="000000" w:themeColor="text1"/>
          <w:sz w:val="24"/>
          <w:szCs w:val="24"/>
        </w:rPr>
        <w:t>and hang out</w:t>
      </w:r>
      <w:r w:rsidR="008E446B">
        <w:rPr>
          <w:rFonts w:asciiTheme="majorHAnsi" w:hAnsiTheme="majorHAnsi"/>
          <w:color w:val="000000" w:themeColor="text1"/>
          <w:sz w:val="24"/>
          <w:szCs w:val="24"/>
        </w:rPr>
        <w:t xml:space="preserve"> spots</w:t>
      </w:r>
      <w:r w:rsidR="00AC5A93">
        <w:rPr>
          <w:rFonts w:asciiTheme="majorHAnsi" w:hAnsiTheme="majorHAnsi"/>
          <w:color w:val="000000" w:themeColor="text1"/>
          <w:sz w:val="24"/>
          <w:szCs w:val="24"/>
        </w:rPr>
        <w:t xml:space="preserve"> on every corner</w:t>
      </w:r>
      <w:r w:rsidR="002D6CFD">
        <w:rPr>
          <w:rFonts w:asciiTheme="majorHAnsi" w:hAnsiTheme="majorHAnsi"/>
          <w:color w:val="000000" w:themeColor="text1"/>
          <w:sz w:val="24"/>
          <w:szCs w:val="24"/>
        </w:rPr>
        <w:t xml:space="preserve"> in Dublin</w:t>
      </w:r>
      <w:r w:rsidR="00AC5A93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5D2277" w:rsidRDefault="00AC5A93" w:rsidP="008A730E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When you look at the map</w:t>
      </w:r>
      <w:r w:rsidR="00D12A0F">
        <w:rPr>
          <w:rFonts w:asciiTheme="majorHAnsi" w:hAnsiTheme="majorHAnsi"/>
          <w:color w:val="000000" w:themeColor="text1"/>
          <w:sz w:val="24"/>
          <w:szCs w:val="24"/>
        </w:rPr>
        <w:t xml:space="preserve"> you can really see how the whole city is dotted with</w:t>
      </w:r>
      <w:r w:rsidR="008502C8">
        <w:rPr>
          <w:rFonts w:asciiTheme="majorHAnsi" w:hAnsiTheme="majorHAnsi"/>
          <w:color w:val="000000" w:themeColor="text1"/>
          <w:sz w:val="24"/>
          <w:szCs w:val="24"/>
        </w:rPr>
        <w:t xml:space="preserve"> giants like Google,</w:t>
      </w:r>
      <w:r w:rsidR="008E446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6271E">
        <w:rPr>
          <w:rFonts w:asciiTheme="majorHAnsi" w:hAnsiTheme="majorHAnsi"/>
          <w:color w:val="000000" w:themeColor="text1"/>
          <w:sz w:val="24"/>
          <w:szCs w:val="24"/>
        </w:rPr>
        <w:t>hubs</w:t>
      </w:r>
      <w:r w:rsidR="008E446B">
        <w:rPr>
          <w:rFonts w:asciiTheme="majorHAnsi" w:hAnsiTheme="majorHAnsi"/>
          <w:color w:val="000000" w:themeColor="text1"/>
          <w:sz w:val="24"/>
          <w:szCs w:val="24"/>
        </w:rPr>
        <w:t xml:space="preserve"> hel</w:t>
      </w:r>
      <w:r w:rsidR="008502C8">
        <w:rPr>
          <w:rFonts w:asciiTheme="majorHAnsi" w:hAnsiTheme="majorHAnsi"/>
          <w:color w:val="000000" w:themeColor="text1"/>
          <w:sz w:val="24"/>
          <w:szCs w:val="24"/>
        </w:rPr>
        <w:t>ping the next big things in tech</w:t>
      </w:r>
      <w:bookmarkStart w:id="0" w:name="_GoBack"/>
      <w:bookmarkEnd w:id="0"/>
      <w:r w:rsidR="008E446B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12A0F">
        <w:rPr>
          <w:rFonts w:asciiTheme="majorHAnsi" w:hAnsiTheme="majorHAnsi"/>
          <w:color w:val="000000" w:themeColor="text1"/>
          <w:sz w:val="24"/>
          <w:szCs w:val="24"/>
        </w:rPr>
        <w:t>and start-ups</w:t>
      </w:r>
      <w:r w:rsidR="008E446B">
        <w:rPr>
          <w:rFonts w:asciiTheme="majorHAnsi" w:hAnsiTheme="majorHAnsi"/>
          <w:color w:val="000000" w:themeColor="text1"/>
          <w:sz w:val="24"/>
          <w:szCs w:val="24"/>
        </w:rPr>
        <w:t xml:space="preserve"> on their way to success</w:t>
      </w:r>
      <w:r w:rsidR="00D12A0F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="008A730E">
        <w:rPr>
          <w:rFonts w:asciiTheme="majorHAnsi" w:hAnsiTheme="majorHAnsi"/>
          <w:color w:val="000000" w:themeColor="text1"/>
          <w:sz w:val="24"/>
          <w:szCs w:val="24"/>
        </w:rPr>
        <w:t>What we find really exciting is that there are so many new companies s</w:t>
      </w:r>
      <w:r w:rsidR="008E446B">
        <w:rPr>
          <w:rFonts w:asciiTheme="majorHAnsi" w:hAnsiTheme="majorHAnsi"/>
          <w:color w:val="000000" w:themeColor="text1"/>
          <w:sz w:val="24"/>
          <w:szCs w:val="24"/>
        </w:rPr>
        <w:t>etting up shop here</w:t>
      </w:r>
      <w:r w:rsidR="008A73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8A730E">
        <w:rPr>
          <w:rFonts w:asciiTheme="majorHAnsi" w:hAnsiTheme="majorHAnsi"/>
          <w:color w:val="000000" w:themeColor="text1"/>
          <w:sz w:val="24"/>
          <w:szCs w:val="24"/>
        </w:rPr>
        <w:t>everyday</w:t>
      </w:r>
      <w:proofErr w:type="spellEnd"/>
      <w:r w:rsidR="009320E8">
        <w:rPr>
          <w:rFonts w:asciiTheme="majorHAnsi" w:hAnsiTheme="majorHAnsi"/>
          <w:color w:val="000000" w:themeColor="text1"/>
          <w:sz w:val="24"/>
          <w:szCs w:val="24"/>
        </w:rPr>
        <w:t>, that</w:t>
      </w:r>
      <w:r w:rsidR="008A730E">
        <w:rPr>
          <w:rFonts w:asciiTheme="majorHAnsi" w:hAnsiTheme="majorHAnsi"/>
          <w:color w:val="000000" w:themeColor="text1"/>
          <w:sz w:val="24"/>
          <w:szCs w:val="24"/>
        </w:rPr>
        <w:t xml:space="preserve"> by next year we’ll need a new map.</w:t>
      </w:r>
    </w:p>
    <w:p w:rsidR="00A71552" w:rsidRDefault="00DD78CE" w:rsidP="008A730E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4B1810">
        <w:rPr>
          <w:rFonts w:asciiTheme="majorHAnsi" w:hAnsiTheme="majorHAnsi"/>
          <w:color w:val="000000" w:themeColor="text1"/>
          <w:sz w:val="24"/>
          <w:szCs w:val="24"/>
        </w:rPr>
        <w:t xml:space="preserve">his isn’t a definitive guide, so why not share the tech company </w:t>
      </w:r>
      <w:proofErr w:type="gramStart"/>
      <w:r w:rsidR="004B1810">
        <w:rPr>
          <w:rFonts w:asciiTheme="majorHAnsi" w:hAnsiTheme="majorHAnsi"/>
          <w:color w:val="000000" w:themeColor="text1"/>
          <w:sz w:val="24"/>
          <w:szCs w:val="24"/>
        </w:rPr>
        <w:t>your</w:t>
      </w:r>
      <w:proofErr w:type="gramEnd"/>
      <w:r w:rsidR="004B1810">
        <w:rPr>
          <w:rFonts w:asciiTheme="majorHAnsi" w:hAnsiTheme="majorHAnsi"/>
          <w:color w:val="000000" w:themeColor="text1"/>
          <w:sz w:val="24"/>
          <w:szCs w:val="24"/>
        </w:rPr>
        <w:t xml:space="preserve"> most excited about by tweeting us at </w:t>
      </w:r>
      <w:hyperlink r:id="rId15" w:history="1">
        <w:r w:rsidR="004B1810" w:rsidRPr="00A46504">
          <w:rPr>
            <w:rStyle w:val="Hyperlink"/>
            <w:rFonts w:asciiTheme="majorHAnsi" w:hAnsiTheme="majorHAnsi"/>
            <w:sz w:val="24"/>
            <w:szCs w:val="24"/>
          </w:rPr>
          <w:t>https://twitter.com/VisitDublin</w:t>
        </w:r>
      </w:hyperlink>
      <w:r w:rsidR="004B181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523856" w:rsidRDefault="00523856" w:rsidP="008A730E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</w:p>
    <w:p w:rsidR="005B6C88" w:rsidRDefault="005B6C88" w:rsidP="008A730E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</w:p>
    <w:p w:rsidR="00523856" w:rsidRDefault="00523856" w:rsidP="00523856">
      <w:pPr>
        <w:pStyle w:val="NormalWeb"/>
        <w:spacing w:beforeAutospacing="0" w:after="270" w:afterAutospacing="0" w:line="270" w:lineRule="atLeast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</w:p>
    <w:p w:rsidR="00523856" w:rsidRDefault="00523856" w:rsidP="00523856">
      <w:pPr>
        <w:pStyle w:val="NormalWeb"/>
        <w:spacing w:beforeAutospacing="0" w:after="270" w:afterAutospacing="0" w:line="270" w:lineRule="atLeast"/>
        <w:ind w:left="709"/>
        <w:textAlignment w:val="baseline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lastRenderedPageBreak/>
        <w:t>Social copy</w:t>
      </w:r>
    </w:p>
    <w:p w:rsidR="00523856" w:rsidRDefault="00523856" w:rsidP="00523856">
      <w:pPr>
        <w:pStyle w:val="NormalWeb"/>
        <w:spacing w:beforeAutospacing="0" w:after="270" w:afterAutospacing="0" w:line="270" w:lineRule="atLeast"/>
        <w:ind w:left="709"/>
        <w:textAlignment w:val="baseline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000000" w:themeColor="text1"/>
          <w:sz w:val="24"/>
          <w:szCs w:val="24"/>
        </w:rPr>
        <w:t>Facebook</w:t>
      </w:r>
      <w:proofErr w:type="spellEnd"/>
    </w:p>
    <w:p w:rsidR="00523856" w:rsidRDefault="00523856" w:rsidP="00523856">
      <w:pPr>
        <w:pStyle w:val="NormalWeb"/>
        <w:spacing w:beforeAutospacing="0"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Q. Where does Mark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Zuckerberg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party when he's in Dublin? A. @Twisted Pepper</w:t>
      </w:r>
    </w:p>
    <w:p w:rsidR="00523856" w:rsidRDefault="00523856" w:rsidP="00523856">
      <w:pPr>
        <w:pStyle w:val="NormalWeb"/>
        <w:spacing w:beforeAutospacing="0"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The city’s buzzing tech sector has the social scene to match. Check out some Dublin hotspots here!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LINK</w:t>
      </w:r>
    </w:p>
    <w:p w:rsidR="00523856" w:rsidRDefault="00523856" w:rsidP="00523856">
      <w:pPr>
        <w:pStyle w:val="NormalWeb"/>
        <w:spacing w:beforeAutospacing="0" w:after="270" w:afterAutospacing="0" w:line="270" w:lineRule="atLeast"/>
        <w:ind w:left="709"/>
        <w:textAlignment w:val="baseline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Twitter</w:t>
      </w:r>
    </w:p>
    <w:p w:rsidR="00523856" w:rsidRDefault="00523856" w:rsidP="00523856">
      <w:pPr>
        <w:pStyle w:val="NormalWeb"/>
        <w:spacing w:beforeAutospacing="0"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Where does Mark </w:t>
      </w:r>
      <w:proofErr w:type="spellStart"/>
      <w: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Zuckerberg</w:t>
      </w:r>
      <w:proofErr w:type="spellEnd"/>
      <w: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party when he's in Dublin? Find the city’s best</w:t>
      </w:r>
      <w:r>
        <w:rPr>
          <w:rStyle w:val="apple-converted-space"/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  <w:hyperlink r:id="rId16" w:history="1">
        <w:r>
          <w:rPr>
            <w:rStyle w:val="Hyperlink"/>
            <w:rFonts w:asciiTheme="majorHAnsi" w:hAnsiTheme="majorHAnsi" w:cs="Arial"/>
            <w:color w:val="D76DA9"/>
            <w:sz w:val="24"/>
            <w:szCs w:val="24"/>
            <w:shd w:val="clear" w:color="auto" w:fill="FFFFFF"/>
          </w:rPr>
          <w:t>#</w:t>
        </w:r>
        <w:r>
          <w:rPr>
            <w:rStyle w:val="Hyperlink"/>
            <w:rFonts w:asciiTheme="majorHAnsi" w:hAnsiTheme="majorHAnsi" w:cs="Arial"/>
            <w:color w:val="BD0C70"/>
            <w:sz w:val="24"/>
            <w:szCs w:val="24"/>
            <w:shd w:val="clear" w:color="auto" w:fill="FFFFFF"/>
          </w:rPr>
          <w:t>tech</w:t>
        </w:r>
      </w:hyperlink>
      <w:r>
        <w:rPr>
          <w:rStyle w:val="apple-converted-space"/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  <w: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angouts here</w:t>
      </w:r>
      <w:r>
        <w:rPr>
          <w:rFonts w:asciiTheme="majorHAnsi" w:hAnsiTheme="majorHAnsi"/>
          <w:sz w:val="24"/>
          <w:szCs w:val="24"/>
        </w:rPr>
        <w:t xml:space="preserve"> LINK </w:t>
      </w:r>
      <w:hyperlink r:id="rId17" w:history="1">
        <w:r>
          <w:rPr>
            <w:rStyle w:val="Hyperlink"/>
            <w:rFonts w:asciiTheme="majorHAnsi" w:hAnsiTheme="majorHAnsi" w:cs="Arial"/>
            <w:color w:val="D76DA9"/>
            <w:sz w:val="24"/>
            <w:szCs w:val="24"/>
            <w:shd w:val="clear" w:color="auto" w:fill="FFFFFF"/>
          </w:rPr>
          <w:t>#</w:t>
        </w:r>
        <w:proofErr w:type="spellStart"/>
        <w:r>
          <w:rPr>
            <w:rStyle w:val="Hyperlink"/>
            <w:rFonts w:asciiTheme="majorHAnsi" w:hAnsiTheme="majorHAnsi" w:cs="Arial"/>
            <w:color w:val="BD0C70"/>
            <w:sz w:val="24"/>
            <w:szCs w:val="24"/>
            <w:shd w:val="clear" w:color="auto" w:fill="FFFFFF"/>
          </w:rPr>
          <w:t>lovedublin</w:t>
        </w:r>
        <w:proofErr w:type="spellEnd"/>
      </w:hyperlink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</w:p>
    <w:p w:rsidR="00523856" w:rsidRPr="006378BB" w:rsidRDefault="00523856" w:rsidP="008A730E">
      <w:pPr>
        <w:pStyle w:val="NormalWeb"/>
        <w:spacing w:after="270" w:afterAutospacing="0" w:line="270" w:lineRule="atLeast"/>
        <w:ind w:left="709"/>
        <w:textAlignment w:val="baseline"/>
        <w:rPr>
          <w:rFonts w:asciiTheme="majorHAnsi" w:hAnsiTheme="majorHAnsi"/>
          <w:color w:val="000000" w:themeColor="text1"/>
          <w:sz w:val="24"/>
          <w:szCs w:val="24"/>
        </w:rPr>
      </w:pPr>
    </w:p>
    <w:sectPr w:rsidR="00523856" w:rsidRPr="006378BB" w:rsidSect="00772A07">
      <w:headerReference w:type="default" r:id="rId18"/>
      <w:footerReference w:type="default" r:id="rId19"/>
      <w:pgSz w:w="12240" w:h="15840"/>
      <w:pgMar w:top="2155" w:right="2880" w:bottom="2835" w:left="28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D28" w:rsidRDefault="00335D28" w:rsidP="0084519A">
      <w:r>
        <w:separator/>
      </w:r>
    </w:p>
  </w:endnote>
  <w:endnote w:type="continuationSeparator" w:id="0">
    <w:p w:rsidR="00335D28" w:rsidRDefault="00335D28" w:rsidP="0084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28" w:rsidRPr="0084519A" w:rsidRDefault="00335D28" w:rsidP="0084519A">
    <w:pPr>
      <w:pStyle w:val="Footer"/>
      <w:jc w:val="center"/>
    </w:pPr>
    <w:r>
      <w:rPr>
        <w:rFonts w:ascii="Times" w:hAnsi="Times" w:cs="Times"/>
        <w:noProof/>
        <w:lang w:val="en-IE" w:eastAsia="en-IE"/>
      </w:rPr>
      <w:drawing>
        <wp:inline distT="0" distB="0" distL="0" distR="0">
          <wp:extent cx="482600" cy="660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D28" w:rsidRDefault="00335D28" w:rsidP="0084519A">
      <w:r>
        <w:separator/>
      </w:r>
    </w:p>
  </w:footnote>
  <w:footnote w:type="continuationSeparator" w:id="0">
    <w:p w:rsidR="00335D28" w:rsidRDefault="00335D28" w:rsidP="00845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28" w:rsidRDefault="00335D28" w:rsidP="001F149C">
    <w:pPr>
      <w:pStyle w:val="Header"/>
      <w:jc w:val="center"/>
    </w:pPr>
    <w:r>
      <w:rPr>
        <w:rFonts w:ascii="Times" w:hAnsi="Times" w:cs="Times"/>
        <w:noProof/>
        <w:lang w:val="en-IE" w:eastAsia="en-IE"/>
      </w:rPr>
      <w:drawing>
        <wp:inline distT="0" distB="0" distL="0" distR="0">
          <wp:extent cx="1892300" cy="6223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0838"/>
    <w:multiLevelType w:val="hybridMultilevel"/>
    <w:tmpl w:val="5C36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4B81"/>
    <w:multiLevelType w:val="hybridMultilevel"/>
    <w:tmpl w:val="4B1032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3A16447"/>
    <w:multiLevelType w:val="hybridMultilevel"/>
    <w:tmpl w:val="462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E371C"/>
    <w:multiLevelType w:val="hybridMultilevel"/>
    <w:tmpl w:val="6D4E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B1055"/>
    <w:multiLevelType w:val="hybridMultilevel"/>
    <w:tmpl w:val="8BAA98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083D"/>
    <w:rsid w:val="000035A2"/>
    <w:rsid w:val="00003EC1"/>
    <w:rsid w:val="00004954"/>
    <w:rsid w:val="000063E4"/>
    <w:rsid w:val="000167E3"/>
    <w:rsid w:val="000261E3"/>
    <w:rsid w:val="00034B15"/>
    <w:rsid w:val="00035384"/>
    <w:rsid w:val="0003591F"/>
    <w:rsid w:val="0004275D"/>
    <w:rsid w:val="0005008D"/>
    <w:rsid w:val="000524D2"/>
    <w:rsid w:val="0005516B"/>
    <w:rsid w:val="0005517D"/>
    <w:rsid w:val="00056057"/>
    <w:rsid w:val="00056855"/>
    <w:rsid w:val="00062992"/>
    <w:rsid w:val="00062A71"/>
    <w:rsid w:val="00067FA6"/>
    <w:rsid w:val="00070453"/>
    <w:rsid w:val="00072FC8"/>
    <w:rsid w:val="000754CE"/>
    <w:rsid w:val="0009098F"/>
    <w:rsid w:val="00097999"/>
    <w:rsid w:val="000A2639"/>
    <w:rsid w:val="000A2AB7"/>
    <w:rsid w:val="000B374B"/>
    <w:rsid w:val="000B541D"/>
    <w:rsid w:val="000B5DE2"/>
    <w:rsid w:val="000C2FAB"/>
    <w:rsid w:val="000C604C"/>
    <w:rsid w:val="000D3F7E"/>
    <w:rsid w:val="000E4EFF"/>
    <w:rsid w:val="000F43CA"/>
    <w:rsid w:val="00110ACA"/>
    <w:rsid w:val="00111FE4"/>
    <w:rsid w:val="001222B2"/>
    <w:rsid w:val="00123390"/>
    <w:rsid w:val="00131558"/>
    <w:rsid w:val="00135029"/>
    <w:rsid w:val="00140BD7"/>
    <w:rsid w:val="00141E6E"/>
    <w:rsid w:val="00150C4C"/>
    <w:rsid w:val="00174AF1"/>
    <w:rsid w:val="0017553A"/>
    <w:rsid w:val="0018710D"/>
    <w:rsid w:val="00193CF8"/>
    <w:rsid w:val="001947F3"/>
    <w:rsid w:val="0019560B"/>
    <w:rsid w:val="001A3C81"/>
    <w:rsid w:val="001A52D4"/>
    <w:rsid w:val="001C112A"/>
    <w:rsid w:val="001C34B3"/>
    <w:rsid w:val="001C5478"/>
    <w:rsid w:val="001C64CA"/>
    <w:rsid w:val="001F11FB"/>
    <w:rsid w:val="001F149C"/>
    <w:rsid w:val="001F6384"/>
    <w:rsid w:val="00201F17"/>
    <w:rsid w:val="00202572"/>
    <w:rsid w:val="00203BCE"/>
    <w:rsid w:val="00204B12"/>
    <w:rsid w:val="00204F31"/>
    <w:rsid w:val="0020538D"/>
    <w:rsid w:val="0021363B"/>
    <w:rsid w:val="00220601"/>
    <w:rsid w:val="00230358"/>
    <w:rsid w:val="00241315"/>
    <w:rsid w:val="00247000"/>
    <w:rsid w:val="002548F8"/>
    <w:rsid w:val="00254EDB"/>
    <w:rsid w:val="002642CD"/>
    <w:rsid w:val="00274785"/>
    <w:rsid w:val="00275E28"/>
    <w:rsid w:val="00280F19"/>
    <w:rsid w:val="00281054"/>
    <w:rsid w:val="00283C85"/>
    <w:rsid w:val="0028456D"/>
    <w:rsid w:val="00284FC2"/>
    <w:rsid w:val="00286B3A"/>
    <w:rsid w:val="0029175F"/>
    <w:rsid w:val="002936F9"/>
    <w:rsid w:val="002A3778"/>
    <w:rsid w:val="002A5966"/>
    <w:rsid w:val="002B1AE3"/>
    <w:rsid w:val="002B1D03"/>
    <w:rsid w:val="002B3452"/>
    <w:rsid w:val="002B3E88"/>
    <w:rsid w:val="002B4950"/>
    <w:rsid w:val="002B764A"/>
    <w:rsid w:val="002C2200"/>
    <w:rsid w:val="002C2B65"/>
    <w:rsid w:val="002C5D24"/>
    <w:rsid w:val="002D0271"/>
    <w:rsid w:val="002D066A"/>
    <w:rsid w:val="002D0B29"/>
    <w:rsid w:val="002D6CFD"/>
    <w:rsid w:val="002E0145"/>
    <w:rsid w:val="002E688D"/>
    <w:rsid w:val="002F0656"/>
    <w:rsid w:val="002F0794"/>
    <w:rsid w:val="002F0A10"/>
    <w:rsid w:val="002F3B38"/>
    <w:rsid w:val="00305B73"/>
    <w:rsid w:val="00311C3E"/>
    <w:rsid w:val="0031247D"/>
    <w:rsid w:val="00320492"/>
    <w:rsid w:val="0033310F"/>
    <w:rsid w:val="00335D28"/>
    <w:rsid w:val="00336937"/>
    <w:rsid w:val="003371F3"/>
    <w:rsid w:val="00340A8F"/>
    <w:rsid w:val="003411F8"/>
    <w:rsid w:val="003416C9"/>
    <w:rsid w:val="003440A4"/>
    <w:rsid w:val="00346013"/>
    <w:rsid w:val="003468C3"/>
    <w:rsid w:val="00347B2D"/>
    <w:rsid w:val="003507BC"/>
    <w:rsid w:val="00352474"/>
    <w:rsid w:val="00362178"/>
    <w:rsid w:val="00363F7A"/>
    <w:rsid w:val="00364240"/>
    <w:rsid w:val="0036570C"/>
    <w:rsid w:val="00374314"/>
    <w:rsid w:val="0037664F"/>
    <w:rsid w:val="00376B49"/>
    <w:rsid w:val="003815E3"/>
    <w:rsid w:val="00381C98"/>
    <w:rsid w:val="00382C9C"/>
    <w:rsid w:val="00386A7B"/>
    <w:rsid w:val="003879B4"/>
    <w:rsid w:val="00390A65"/>
    <w:rsid w:val="00394417"/>
    <w:rsid w:val="003A07B2"/>
    <w:rsid w:val="003A585C"/>
    <w:rsid w:val="003C162A"/>
    <w:rsid w:val="003C4859"/>
    <w:rsid w:val="003C48A7"/>
    <w:rsid w:val="003D03B3"/>
    <w:rsid w:val="003E42B1"/>
    <w:rsid w:val="003E504B"/>
    <w:rsid w:val="00401796"/>
    <w:rsid w:val="00401E3B"/>
    <w:rsid w:val="004040A1"/>
    <w:rsid w:val="00410E6D"/>
    <w:rsid w:val="00414892"/>
    <w:rsid w:val="0041635C"/>
    <w:rsid w:val="00421C67"/>
    <w:rsid w:val="00432760"/>
    <w:rsid w:val="004370B8"/>
    <w:rsid w:val="00452394"/>
    <w:rsid w:val="00461E33"/>
    <w:rsid w:val="00463408"/>
    <w:rsid w:val="004704A9"/>
    <w:rsid w:val="004723EB"/>
    <w:rsid w:val="00474664"/>
    <w:rsid w:val="004823AA"/>
    <w:rsid w:val="00484FC5"/>
    <w:rsid w:val="00492F1C"/>
    <w:rsid w:val="004931A1"/>
    <w:rsid w:val="00495EF9"/>
    <w:rsid w:val="0049778A"/>
    <w:rsid w:val="0049782A"/>
    <w:rsid w:val="004A1900"/>
    <w:rsid w:val="004A6A4E"/>
    <w:rsid w:val="004B1810"/>
    <w:rsid w:val="004B2E98"/>
    <w:rsid w:val="004C0141"/>
    <w:rsid w:val="004C18D5"/>
    <w:rsid w:val="004C3358"/>
    <w:rsid w:val="004C6190"/>
    <w:rsid w:val="004C6579"/>
    <w:rsid w:val="004D150D"/>
    <w:rsid w:val="004D2BD9"/>
    <w:rsid w:val="004D73FD"/>
    <w:rsid w:val="004E0367"/>
    <w:rsid w:val="004E3324"/>
    <w:rsid w:val="004F390E"/>
    <w:rsid w:val="004F3B06"/>
    <w:rsid w:val="0051118E"/>
    <w:rsid w:val="00515457"/>
    <w:rsid w:val="005176C8"/>
    <w:rsid w:val="005224F9"/>
    <w:rsid w:val="00523856"/>
    <w:rsid w:val="0052721A"/>
    <w:rsid w:val="005310FA"/>
    <w:rsid w:val="00533E1B"/>
    <w:rsid w:val="00537C35"/>
    <w:rsid w:val="00546656"/>
    <w:rsid w:val="005651A5"/>
    <w:rsid w:val="005658F2"/>
    <w:rsid w:val="00565B28"/>
    <w:rsid w:val="005726EF"/>
    <w:rsid w:val="00575A2F"/>
    <w:rsid w:val="00591226"/>
    <w:rsid w:val="00591562"/>
    <w:rsid w:val="005A516C"/>
    <w:rsid w:val="005B26FB"/>
    <w:rsid w:val="005B4398"/>
    <w:rsid w:val="005B4414"/>
    <w:rsid w:val="005B6C88"/>
    <w:rsid w:val="005B6D4F"/>
    <w:rsid w:val="005C1683"/>
    <w:rsid w:val="005C58D7"/>
    <w:rsid w:val="005D2277"/>
    <w:rsid w:val="005D31EC"/>
    <w:rsid w:val="005D42D2"/>
    <w:rsid w:val="005E2C66"/>
    <w:rsid w:val="005E3730"/>
    <w:rsid w:val="005E49F2"/>
    <w:rsid w:val="005E538C"/>
    <w:rsid w:val="005F0132"/>
    <w:rsid w:val="00602F25"/>
    <w:rsid w:val="00605435"/>
    <w:rsid w:val="0061278A"/>
    <w:rsid w:val="006157BB"/>
    <w:rsid w:val="00617C54"/>
    <w:rsid w:val="00620D78"/>
    <w:rsid w:val="00621F3A"/>
    <w:rsid w:val="00630A9B"/>
    <w:rsid w:val="00632CAC"/>
    <w:rsid w:val="00634597"/>
    <w:rsid w:val="00635AA3"/>
    <w:rsid w:val="006378BB"/>
    <w:rsid w:val="00642CF5"/>
    <w:rsid w:val="0064461E"/>
    <w:rsid w:val="0065684B"/>
    <w:rsid w:val="00656B99"/>
    <w:rsid w:val="0066083D"/>
    <w:rsid w:val="00664144"/>
    <w:rsid w:val="00665155"/>
    <w:rsid w:val="006728E3"/>
    <w:rsid w:val="006923DD"/>
    <w:rsid w:val="006959F6"/>
    <w:rsid w:val="006963DA"/>
    <w:rsid w:val="0069725F"/>
    <w:rsid w:val="00697780"/>
    <w:rsid w:val="006A2542"/>
    <w:rsid w:val="006A4210"/>
    <w:rsid w:val="006A565D"/>
    <w:rsid w:val="006B141B"/>
    <w:rsid w:val="006B2C33"/>
    <w:rsid w:val="006B3493"/>
    <w:rsid w:val="006B5572"/>
    <w:rsid w:val="006B5653"/>
    <w:rsid w:val="006C044C"/>
    <w:rsid w:val="006C7013"/>
    <w:rsid w:val="006D553C"/>
    <w:rsid w:val="006E0974"/>
    <w:rsid w:val="006E24CE"/>
    <w:rsid w:val="006E66BB"/>
    <w:rsid w:val="006E7570"/>
    <w:rsid w:val="00703E02"/>
    <w:rsid w:val="0070486E"/>
    <w:rsid w:val="00711A21"/>
    <w:rsid w:val="007157C1"/>
    <w:rsid w:val="00723C59"/>
    <w:rsid w:val="00732409"/>
    <w:rsid w:val="007453FE"/>
    <w:rsid w:val="007512BC"/>
    <w:rsid w:val="00752AD6"/>
    <w:rsid w:val="00753249"/>
    <w:rsid w:val="00764180"/>
    <w:rsid w:val="00771EC3"/>
    <w:rsid w:val="00772A07"/>
    <w:rsid w:val="0077715B"/>
    <w:rsid w:val="007807C9"/>
    <w:rsid w:val="00780F1C"/>
    <w:rsid w:val="0078508B"/>
    <w:rsid w:val="00790F46"/>
    <w:rsid w:val="0079354A"/>
    <w:rsid w:val="00793BB9"/>
    <w:rsid w:val="00796A7B"/>
    <w:rsid w:val="007A5995"/>
    <w:rsid w:val="007B0ECA"/>
    <w:rsid w:val="007B2C75"/>
    <w:rsid w:val="007B692F"/>
    <w:rsid w:val="007B6D7F"/>
    <w:rsid w:val="007B7D27"/>
    <w:rsid w:val="007C0531"/>
    <w:rsid w:val="007C28EA"/>
    <w:rsid w:val="007D03A1"/>
    <w:rsid w:val="007D339F"/>
    <w:rsid w:val="007D5256"/>
    <w:rsid w:val="007E3DA5"/>
    <w:rsid w:val="007F477E"/>
    <w:rsid w:val="007F4BF0"/>
    <w:rsid w:val="007F6A2D"/>
    <w:rsid w:val="007F7873"/>
    <w:rsid w:val="00800349"/>
    <w:rsid w:val="00800DD9"/>
    <w:rsid w:val="00800E17"/>
    <w:rsid w:val="00807936"/>
    <w:rsid w:val="00815823"/>
    <w:rsid w:val="008176D7"/>
    <w:rsid w:val="0082003A"/>
    <w:rsid w:val="008261FE"/>
    <w:rsid w:val="00830163"/>
    <w:rsid w:val="0083080A"/>
    <w:rsid w:val="008327E6"/>
    <w:rsid w:val="008363DB"/>
    <w:rsid w:val="008414D2"/>
    <w:rsid w:val="00842A35"/>
    <w:rsid w:val="0084519A"/>
    <w:rsid w:val="008502C8"/>
    <w:rsid w:val="00851F5E"/>
    <w:rsid w:val="0085694A"/>
    <w:rsid w:val="00857AB6"/>
    <w:rsid w:val="008741C6"/>
    <w:rsid w:val="0087492A"/>
    <w:rsid w:val="008816C0"/>
    <w:rsid w:val="00890BBB"/>
    <w:rsid w:val="00894005"/>
    <w:rsid w:val="00896E74"/>
    <w:rsid w:val="008A02FA"/>
    <w:rsid w:val="008A2BCF"/>
    <w:rsid w:val="008A730E"/>
    <w:rsid w:val="008D03D5"/>
    <w:rsid w:val="008D13E2"/>
    <w:rsid w:val="008D3047"/>
    <w:rsid w:val="008D7427"/>
    <w:rsid w:val="008E446B"/>
    <w:rsid w:val="008E4E45"/>
    <w:rsid w:val="00910FC3"/>
    <w:rsid w:val="00912CFD"/>
    <w:rsid w:val="00913CC5"/>
    <w:rsid w:val="00923056"/>
    <w:rsid w:val="0092363A"/>
    <w:rsid w:val="0092545E"/>
    <w:rsid w:val="009320E8"/>
    <w:rsid w:val="00932627"/>
    <w:rsid w:val="00942B02"/>
    <w:rsid w:val="00943219"/>
    <w:rsid w:val="00943BC5"/>
    <w:rsid w:val="00950BCA"/>
    <w:rsid w:val="0095136A"/>
    <w:rsid w:val="009513E5"/>
    <w:rsid w:val="009537A3"/>
    <w:rsid w:val="00955047"/>
    <w:rsid w:val="0095777B"/>
    <w:rsid w:val="009618FE"/>
    <w:rsid w:val="009706F1"/>
    <w:rsid w:val="00980E3F"/>
    <w:rsid w:val="00984CCA"/>
    <w:rsid w:val="00984E59"/>
    <w:rsid w:val="00985A0A"/>
    <w:rsid w:val="00986205"/>
    <w:rsid w:val="00997D5E"/>
    <w:rsid w:val="009A0ECA"/>
    <w:rsid w:val="009A15A5"/>
    <w:rsid w:val="009A70C3"/>
    <w:rsid w:val="009B0FA6"/>
    <w:rsid w:val="009B1444"/>
    <w:rsid w:val="009B3462"/>
    <w:rsid w:val="009B485E"/>
    <w:rsid w:val="009B60FD"/>
    <w:rsid w:val="009D01DD"/>
    <w:rsid w:val="009D2908"/>
    <w:rsid w:val="009D2FCC"/>
    <w:rsid w:val="009D73C0"/>
    <w:rsid w:val="009D7D82"/>
    <w:rsid w:val="009E675C"/>
    <w:rsid w:val="009E6A82"/>
    <w:rsid w:val="009F545F"/>
    <w:rsid w:val="00A04A74"/>
    <w:rsid w:val="00A057B6"/>
    <w:rsid w:val="00A1043E"/>
    <w:rsid w:val="00A11165"/>
    <w:rsid w:val="00A12C3F"/>
    <w:rsid w:val="00A16873"/>
    <w:rsid w:val="00A178AD"/>
    <w:rsid w:val="00A21D2A"/>
    <w:rsid w:val="00A23BAA"/>
    <w:rsid w:val="00A26192"/>
    <w:rsid w:val="00A2663F"/>
    <w:rsid w:val="00A326A0"/>
    <w:rsid w:val="00A372E4"/>
    <w:rsid w:val="00A41A58"/>
    <w:rsid w:val="00A42917"/>
    <w:rsid w:val="00A62350"/>
    <w:rsid w:val="00A63DA5"/>
    <w:rsid w:val="00A67EB0"/>
    <w:rsid w:val="00A71552"/>
    <w:rsid w:val="00A843D1"/>
    <w:rsid w:val="00A85DE1"/>
    <w:rsid w:val="00A867E6"/>
    <w:rsid w:val="00A907F6"/>
    <w:rsid w:val="00A90BA2"/>
    <w:rsid w:val="00A92F5E"/>
    <w:rsid w:val="00AA319A"/>
    <w:rsid w:val="00AB1EDC"/>
    <w:rsid w:val="00AB3055"/>
    <w:rsid w:val="00AB31FD"/>
    <w:rsid w:val="00AB6568"/>
    <w:rsid w:val="00AC1810"/>
    <w:rsid w:val="00AC5A93"/>
    <w:rsid w:val="00AC616D"/>
    <w:rsid w:val="00AD0B03"/>
    <w:rsid w:val="00AD1B56"/>
    <w:rsid w:val="00AD3594"/>
    <w:rsid w:val="00AD4EAB"/>
    <w:rsid w:val="00AD635D"/>
    <w:rsid w:val="00AD7184"/>
    <w:rsid w:val="00AE0D37"/>
    <w:rsid w:val="00AE4D76"/>
    <w:rsid w:val="00B01F77"/>
    <w:rsid w:val="00B114D7"/>
    <w:rsid w:val="00B133DF"/>
    <w:rsid w:val="00B14EAB"/>
    <w:rsid w:val="00B16B7C"/>
    <w:rsid w:val="00B20834"/>
    <w:rsid w:val="00B34785"/>
    <w:rsid w:val="00B459F5"/>
    <w:rsid w:val="00B5686D"/>
    <w:rsid w:val="00B60D04"/>
    <w:rsid w:val="00B64510"/>
    <w:rsid w:val="00B71F97"/>
    <w:rsid w:val="00B7596E"/>
    <w:rsid w:val="00B75DDD"/>
    <w:rsid w:val="00B77AE4"/>
    <w:rsid w:val="00B81287"/>
    <w:rsid w:val="00B82A41"/>
    <w:rsid w:val="00B833ED"/>
    <w:rsid w:val="00B844C3"/>
    <w:rsid w:val="00B90A3C"/>
    <w:rsid w:val="00B96AE8"/>
    <w:rsid w:val="00B96B91"/>
    <w:rsid w:val="00BA2FD9"/>
    <w:rsid w:val="00BA3279"/>
    <w:rsid w:val="00BA3337"/>
    <w:rsid w:val="00BA37AA"/>
    <w:rsid w:val="00BA43AA"/>
    <w:rsid w:val="00BA5D20"/>
    <w:rsid w:val="00BA7413"/>
    <w:rsid w:val="00BC1C1E"/>
    <w:rsid w:val="00BD4111"/>
    <w:rsid w:val="00BD51BA"/>
    <w:rsid w:val="00BE0E87"/>
    <w:rsid w:val="00BE6475"/>
    <w:rsid w:val="00BF3D3E"/>
    <w:rsid w:val="00BF5FE6"/>
    <w:rsid w:val="00C03420"/>
    <w:rsid w:val="00C07488"/>
    <w:rsid w:val="00C179F9"/>
    <w:rsid w:val="00C21AF4"/>
    <w:rsid w:val="00C22F96"/>
    <w:rsid w:val="00C30C5D"/>
    <w:rsid w:val="00C35E59"/>
    <w:rsid w:val="00C374DD"/>
    <w:rsid w:val="00C41535"/>
    <w:rsid w:val="00C41701"/>
    <w:rsid w:val="00C42EFC"/>
    <w:rsid w:val="00C44A0C"/>
    <w:rsid w:val="00C474F0"/>
    <w:rsid w:val="00C5156D"/>
    <w:rsid w:val="00C56A0F"/>
    <w:rsid w:val="00C56DCF"/>
    <w:rsid w:val="00C62CFD"/>
    <w:rsid w:val="00C63B47"/>
    <w:rsid w:val="00C701FB"/>
    <w:rsid w:val="00C73420"/>
    <w:rsid w:val="00C83451"/>
    <w:rsid w:val="00C83E1D"/>
    <w:rsid w:val="00C95088"/>
    <w:rsid w:val="00C955B8"/>
    <w:rsid w:val="00CA0C66"/>
    <w:rsid w:val="00CA11C1"/>
    <w:rsid w:val="00CA7A65"/>
    <w:rsid w:val="00CA7E10"/>
    <w:rsid w:val="00CB5219"/>
    <w:rsid w:val="00CC71FD"/>
    <w:rsid w:val="00CF04E7"/>
    <w:rsid w:val="00CF0838"/>
    <w:rsid w:val="00CF38A9"/>
    <w:rsid w:val="00CF44B2"/>
    <w:rsid w:val="00D01AD2"/>
    <w:rsid w:val="00D04E11"/>
    <w:rsid w:val="00D05804"/>
    <w:rsid w:val="00D06E79"/>
    <w:rsid w:val="00D07575"/>
    <w:rsid w:val="00D12A0F"/>
    <w:rsid w:val="00D218DD"/>
    <w:rsid w:val="00D22E5B"/>
    <w:rsid w:val="00D4052D"/>
    <w:rsid w:val="00D41ACF"/>
    <w:rsid w:val="00D4225B"/>
    <w:rsid w:val="00D55F56"/>
    <w:rsid w:val="00D845FE"/>
    <w:rsid w:val="00D868DA"/>
    <w:rsid w:val="00D95476"/>
    <w:rsid w:val="00DA2324"/>
    <w:rsid w:val="00DA2EFC"/>
    <w:rsid w:val="00DB0ACC"/>
    <w:rsid w:val="00DB2696"/>
    <w:rsid w:val="00DB79BD"/>
    <w:rsid w:val="00DC48FA"/>
    <w:rsid w:val="00DC5D6E"/>
    <w:rsid w:val="00DD332A"/>
    <w:rsid w:val="00DD4EDA"/>
    <w:rsid w:val="00DD78CE"/>
    <w:rsid w:val="00DE154C"/>
    <w:rsid w:val="00DE4C19"/>
    <w:rsid w:val="00DF146C"/>
    <w:rsid w:val="00DF40AE"/>
    <w:rsid w:val="00DF66CE"/>
    <w:rsid w:val="00DF6709"/>
    <w:rsid w:val="00DF706F"/>
    <w:rsid w:val="00E05622"/>
    <w:rsid w:val="00E10809"/>
    <w:rsid w:val="00E11082"/>
    <w:rsid w:val="00E22A52"/>
    <w:rsid w:val="00E23983"/>
    <w:rsid w:val="00E2418D"/>
    <w:rsid w:val="00E24F32"/>
    <w:rsid w:val="00E2613F"/>
    <w:rsid w:val="00E27731"/>
    <w:rsid w:val="00E34933"/>
    <w:rsid w:val="00E41954"/>
    <w:rsid w:val="00E53582"/>
    <w:rsid w:val="00E54FDC"/>
    <w:rsid w:val="00E6507B"/>
    <w:rsid w:val="00E652F5"/>
    <w:rsid w:val="00E70A24"/>
    <w:rsid w:val="00E71E41"/>
    <w:rsid w:val="00E733D6"/>
    <w:rsid w:val="00E76890"/>
    <w:rsid w:val="00E80152"/>
    <w:rsid w:val="00E81336"/>
    <w:rsid w:val="00E81A14"/>
    <w:rsid w:val="00E834F5"/>
    <w:rsid w:val="00E83F54"/>
    <w:rsid w:val="00E8571F"/>
    <w:rsid w:val="00E86756"/>
    <w:rsid w:val="00EA3070"/>
    <w:rsid w:val="00EA3726"/>
    <w:rsid w:val="00EA586F"/>
    <w:rsid w:val="00EA6D30"/>
    <w:rsid w:val="00EB1C0E"/>
    <w:rsid w:val="00EB3317"/>
    <w:rsid w:val="00EB72F7"/>
    <w:rsid w:val="00EC0BC4"/>
    <w:rsid w:val="00EC0EF8"/>
    <w:rsid w:val="00ED1602"/>
    <w:rsid w:val="00ED7406"/>
    <w:rsid w:val="00EF0121"/>
    <w:rsid w:val="00EF3399"/>
    <w:rsid w:val="00EF6895"/>
    <w:rsid w:val="00EF6D23"/>
    <w:rsid w:val="00F00EC1"/>
    <w:rsid w:val="00F014CE"/>
    <w:rsid w:val="00F05266"/>
    <w:rsid w:val="00F06F6F"/>
    <w:rsid w:val="00F07F9C"/>
    <w:rsid w:val="00F21D45"/>
    <w:rsid w:val="00F24636"/>
    <w:rsid w:val="00F25217"/>
    <w:rsid w:val="00F34A13"/>
    <w:rsid w:val="00F3592D"/>
    <w:rsid w:val="00F42BCE"/>
    <w:rsid w:val="00F4586B"/>
    <w:rsid w:val="00F514F7"/>
    <w:rsid w:val="00F5351B"/>
    <w:rsid w:val="00F6271E"/>
    <w:rsid w:val="00F64294"/>
    <w:rsid w:val="00F67D3B"/>
    <w:rsid w:val="00F74C9D"/>
    <w:rsid w:val="00F82920"/>
    <w:rsid w:val="00F8513B"/>
    <w:rsid w:val="00F86AF3"/>
    <w:rsid w:val="00F9593B"/>
    <w:rsid w:val="00FA1C53"/>
    <w:rsid w:val="00FA2C63"/>
    <w:rsid w:val="00FA3A8F"/>
    <w:rsid w:val="00FA563D"/>
    <w:rsid w:val="00FC25B4"/>
    <w:rsid w:val="00FC2F05"/>
    <w:rsid w:val="00FD00D5"/>
    <w:rsid w:val="00FD40E6"/>
    <w:rsid w:val="00FD5A16"/>
    <w:rsid w:val="00FF3BF6"/>
    <w:rsid w:val="00FF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2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5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58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40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9A"/>
  </w:style>
  <w:style w:type="paragraph" w:styleId="Footer">
    <w:name w:val="footer"/>
    <w:basedOn w:val="Normal"/>
    <w:link w:val="FooterChar"/>
    <w:uiPriority w:val="99"/>
    <w:unhideWhenUsed/>
    <w:rsid w:val="00845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9A"/>
  </w:style>
  <w:style w:type="paragraph" w:styleId="ListParagraph">
    <w:name w:val="List Paragraph"/>
    <w:basedOn w:val="Normal"/>
    <w:uiPriority w:val="34"/>
    <w:qFormat/>
    <w:rsid w:val="005F01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51A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3411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D1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customStyle="1" w:styleId="apple-converted-space">
    <w:name w:val="apple-converted-space"/>
    <w:basedOn w:val="DefaultParagraphFont"/>
    <w:rsid w:val="00EB33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2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5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58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40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9A"/>
  </w:style>
  <w:style w:type="paragraph" w:styleId="Footer">
    <w:name w:val="footer"/>
    <w:basedOn w:val="Normal"/>
    <w:link w:val="FooterChar"/>
    <w:uiPriority w:val="99"/>
    <w:unhideWhenUsed/>
    <w:rsid w:val="00845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9A"/>
  </w:style>
  <w:style w:type="paragraph" w:styleId="ListParagraph">
    <w:name w:val="List Paragraph"/>
    <w:basedOn w:val="Normal"/>
    <w:uiPriority w:val="34"/>
    <w:qFormat/>
    <w:rsid w:val="005F01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51A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3411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D1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customStyle="1" w:styleId="apple-converted-space">
    <w:name w:val="apple-converted-space"/>
    <w:basedOn w:val="DefaultParagraphFont"/>
    <w:rsid w:val="00EB3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y.com/ie/" TargetMode="External"/><Relationship Id="rId13" Type="http://schemas.openxmlformats.org/officeDocument/2006/relationships/hyperlink" Target="http://www.visitdublin.com/DublinFestivals/Article/8-types-of-dublin-web-summit-nerd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sitdublin.com/DublinFestivals/Article/dublin_alternative_bars" TargetMode="External"/><Relationship Id="rId17" Type="http://schemas.openxmlformats.org/officeDocument/2006/relationships/hyperlink" Target="https://twitter.com/search?q=%23lovedubl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search?q=%23t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itdublin.com/DublinFestivals/Article/tech_meetups_events_dubl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VisitDublin" TargetMode="External"/><Relationship Id="rId10" Type="http://schemas.openxmlformats.org/officeDocument/2006/relationships/hyperlink" Target="http://soundwave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oodcloud.ie/" TargetMode="External"/><Relationship Id="rId14" Type="http://schemas.openxmlformats.org/officeDocument/2006/relationships/hyperlink" Target="http://www.visitdublin.com/DublinFestivals/Article/best-coffee-shops-in-dublin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8C53E-F1C5-41B1-AB42-28132B9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3</Words>
  <Characters>2926</Characters>
  <Application>Microsoft Office Word</Application>
  <DocSecurity>0</DocSecurity>
  <Lines>24</Lines>
  <Paragraphs>6</Paragraphs>
  <ScaleCrop>false</ScaleCrop>
  <Company>Cybercom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Irvine</dc:creator>
  <cp:keywords/>
  <dc:description/>
  <cp:lastModifiedBy>kieran.farrell</cp:lastModifiedBy>
  <cp:revision>7</cp:revision>
  <cp:lastPrinted>2013-09-16T16:07:00Z</cp:lastPrinted>
  <dcterms:created xsi:type="dcterms:W3CDTF">2014-01-29T11:25:00Z</dcterms:created>
  <dcterms:modified xsi:type="dcterms:W3CDTF">2014-01-29T14:06:00Z</dcterms:modified>
</cp:coreProperties>
</file>